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vertAnchor="page" w:horzAnchor="margin" w:tblpXSpec="center" w:tblpY="2371"/>
        <w:tblW w:w="5207" w:type="pct"/>
        <w:tblLook w:val="04A0" w:firstRow="1" w:lastRow="0" w:firstColumn="1" w:lastColumn="0" w:noHBand="0" w:noVBand="1"/>
      </w:tblPr>
      <w:tblGrid>
        <w:gridCol w:w="2235"/>
        <w:gridCol w:w="6640"/>
      </w:tblGrid>
      <w:tr w:rsidR="00F913F5" w:rsidRPr="007E5CB6" w:rsidTr="00F913F5">
        <w:trPr>
          <w:trHeight w:val="981"/>
        </w:trPr>
        <w:tc>
          <w:tcPr>
            <w:tcW w:w="1259" w:type="pct"/>
            <w:shd w:val="clear" w:color="auto" w:fill="F2F2F2" w:themeFill="background1" w:themeFillShade="F2"/>
          </w:tcPr>
          <w:p w:rsidR="00F913F5" w:rsidRPr="007E5CB6" w:rsidRDefault="00F913F5" w:rsidP="007E5CB6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741" w:type="pct"/>
            <w:shd w:val="clear" w:color="auto" w:fill="F2F2F2" w:themeFill="background1" w:themeFillShade="F2"/>
          </w:tcPr>
          <w:p w:rsidR="00F913F5" w:rsidRPr="007E5CB6" w:rsidRDefault="00F913F5" w:rsidP="007E5CB6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7E5CB6">
              <w:rPr>
                <w:rFonts w:ascii="標楷體" w:eastAsia="標楷體" w:hAnsi="標楷體" w:hint="eastAsia"/>
                <w:sz w:val="36"/>
                <w:szCs w:val="36"/>
              </w:rPr>
              <w:t>成績優良</w:t>
            </w:r>
          </w:p>
        </w:tc>
      </w:tr>
      <w:tr w:rsidR="00F913F5" w:rsidRPr="007E5CB6" w:rsidTr="002C0026">
        <w:trPr>
          <w:trHeight w:val="1695"/>
        </w:trPr>
        <w:tc>
          <w:tcPr>
            <w:tcW w:w="1259" w:type="pct"/>
          </w:tcPr>
          <w:p w:rsidR="00F913F5" w:rsidRPr="007E5CB6" w:rsidRDefault="00F913F5" w:rsidP="007E5CB6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7E5CB6">
              <w:rPr>
                <w:rFonts w:ascii="標楷體" w:eastAsia="標楷體" w:hAnsi="標楷體" w:hint="eastAsia"/>
                <w:sz w:val="36"/>
                <w:szCs w:val="36"/>
              </w:rPr>
              <w:t>四年一班</w:t>
            </w:r>
          </w:p>
        </w:tc>
        <w:tc>
          <w:tcPr>
            <w:tcW w:w="3741" w:type="pct"/>
          </w:tcPr>
          <w:p w:rsidR="00F913F5" w:rsidRDefault="002C0026" w:rsidP="00EB641C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徐唯盛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、陳昱文、傅俊瑋、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謝忠霖</w:t>
            </w:r>
          </w:p>
          <w:p w:rsidR="002C0026" w:rsidRPr="007E5CB6" w:rsidRDefault="002C0026" w:rsidP="002C0026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林依裘、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陳妍甯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、劉家佑</w:t>
            </w:r>
          </w:p>
        </w:tc>
      </w:tr>
      <w:tr w:rsidR="00F913F5" w:rsidRPr="007E5CB6" w:rsidTr="002C0026">
        <w:trPr>
          <w:trHeight w:val="1690"/>
        </w:trPr>
        <w:tc>
          <w:tcPr>
            <w:tcW w:w="1259" w:type="pct"/>
          </w:tcPr>
          <w:p w:rsidR="00F913F5" w:rsidRPr="007E5CB6" w:rsidRDefault="00F913F5" w:rsidP="007E5CB6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7E5CB6">
              <w:rPr>
                <w:rFonts w:ascii="標楷體" w:eastAsia="標楷體" w:hAnsi="標楷體" w:hint="eastAsia"/>
                <w:sz w:val="36"/>
                <w:szCs w:val="36"/>
              </w:rPr>
              <w:t>四年二班</w:t>
            </w:r>
          </w:p>
        </w:tc>
        <w:tc>
          <w:tcPr>
            <w:tcW w:w="3741" w:type="pct"/>
          </w:tcPr>
          <w:p w:rsidR="00F913F5" w:rsidRDefault="002C0026" w:rsidP="009B0784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施千竣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、葉家誠、劉音妍、管苹暄</w:t>
            </w:r>
          </w:p>
          <w:p w:rsidR="002C0026" w:rsidRPr="007E5CB6" w:rsidRDefault="002C0026" w:rsidP="002C0026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李芯瑩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、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何芯妮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、洪榆宸</w:t>
            </w:r>
          </w:p>
        </w:tc>
      </w:tr>
      <w:tr w:rsidR="00F913F5" w:rsidRPr="007E5CB6" w:rsidTr="002C04AC">
        <w:trPr>
          <w:trHeight w:val="720"/>
        </w:trPr>
        <w:tc>
          <w:tcPr>
            <w:tcW w:w="1259" w:type="pct"/>
          </w:tcPr>
          <w:p w:rsidR="00F913F5" w:rsidRPr="007E5CB6" w:rsidRDefault="00F913F5" w:rsidP="007E5CB6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7E5CB6">
              <w:rPr>
                <w:rFonts w:ascii="標楷體" w:eastAsia="標楷體" w:hAnsi="標楷體" w:hint="eastAsia"/>
                <w:sz w:val="36"/>
                <w:szCs w:val="36"/>
              </w:rPr>
              <w:t>三年一班</w:t>
            </w:r>
          </w:p>
        </w:tc>
        <w:tc>
          <w:tcPr>
            <w:tcW w:w="3741" w:type="pct"/>
          </w:tcPr>
          <w:p w:rsidR="008A524B" w:rsidRDefault="008A524B" w:rsidP="008A524B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黃柏瑋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、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尤子睿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、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蔡益中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、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劉晉廷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、</w:t>
            </w:r>
          </w:p>
          <w:p w:rsidR="006D02D3" w:rsidRPr="007E5CB6" w:rsidRDefault="008A524B" w:rsidP="008A524B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 黃亭允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、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莊馨喬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、曹芷瑜、王乙安</w:t>
            </w:r>
          </w:p>
        </w:tc>
      </w:tr>
      <w:tr w:rsidR="00F913F5" w:rsidRPr="007E5CB6" w:rsidTr="00F45DC3">
        <w:trPr>
          <w:trHeight w:val="1097"/>
        </w:trPr>
        <w:tc>
          <w:tcPr>
            <w:tcW w:w="1259" w:type="pct"/>
          </w:tcPr>
          <w:p w:rsidR="00F913F5" w:rsidRPr="007E5CB6" w:rsidRDefault="00F913F5" w:rsidP="007E5CB6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7E5CB6">
              <w:rPr>
                <w:rFonts w:ascii="標楷體" w:eastAsia="標楷體" w:hAnsi="標楷體" w:hint="eastAsia"/>
                <w:sz w:val="36"/>
                <w:szCs w:val="36"/>
              </w:rPr>
              <w:t>三年二班</w:t>
            </w:r>
          </w:p>
        </w:tc>
        <w:tc>
          <w:tcPr>
            <w:tcW w:w="3741" w:type="pct"/>
          </w:tcPr>
          <w:p w:rsidR="00BE018C" w:rsidRPr="007E5CB6" w:rsidRDefault="00986161" w:rsidP="00F45DC3">
            <w:pPr>
              <w:spacing w:beforeLines="50" w:before="18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沈庭羽、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羅依培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、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鄭筠儒</w:t>
            </w:r>
          </w:p>
        </w:tc>
      </w:tr>
      <w:tr w:rsidR="00F913F5" w:rsidRPr="007E5CB6" w:rsidTr="007E5CB6">
        <w:trPr>
          <w:trHeight w:val="834"/>
        </w:trPr>
        <w:tc>
          <w:tcPr>
            <w:tcW w:w="1259" w:type="pct"/>
          </w:tcPr>
          <w:p w:rsidR="00F913F5" w:rsidRPr="007E5CB6" w:rsidRDefault="00F913F5" w:rsidP="007E5CB6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7E5CB6">
              <w:rPr>
                <w:rFonts w:ascii="標楷體" w:eastAsia="標楷體" w:hAnsi="標楷體" w:hint="eastAsia"/>
                <w:sz w:val="36"/>
                <w:szCs w:val="36"/>
              </w:rPr>
              <w:t>二年一班</w:t>
            </w:r>
          </w:p>
        </w:tc>
        <w:tc>
          <w:tcPr>
            <w:tcW w:w="3741" w:type="pct"/>
          </w:tcPr>
          <w:p w:rsidR="00BF0FD8" w:rsidRDefault="00BA4032" w:rsidP="00BA4032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管啟曄</w:t>
            </w:r>
            <w:r w:rsidR="00BF0FD8">
              <w:rPr>
                <w:rFonts w:ascii="標楷體" w:eastAsia="標楷體" w:hAnsi="標楷體" w:hint="eastAsia"/>
                <w:sz w:val="36"/>
                <w:szCs w:val="36"/>
              </w:rPr>
              <w:t>、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陳風合</w:t>
            </w:r>
            <w:r w:rsidR="004B2FA9">
              <w:rPr>
                <w:rFonts w:ascii="標楷體" w:eastAsia="標楷體" w:hAnsi="標楷體" w:hint="eastAsia"/>
                <w:sz w:val="36"/>
                <w:szCs w:val="36"/>
              </w:rPr>
              <w:t>、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許芝瑜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、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許語桓</w:t>
            </w:r>
          </w:p>
          <w:p w:rsidR="00BA4032" w:rsidRPr="007E5CB6" w:rsidRDefault="00BA4032" w:rsidP="00BA403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朱芯妤</w:t>
            </w:r>
          </w:p>
        </w:tc>
      </w:tr>
      <w:tr w:rsidR="00F913F5" w:rsidRPr="007E5CB6" w:rsidTr="00F45DC3">
        <w:trPr>
          <w:trHeight w:val="1091"/>
        </w:trPr>
        <w:tc>
          <w:tcPr>
            <w:tcW w:w="1259" w:type="pct"/>
          </w:tcPr>
          <w:p w:rsidR="00F913F5" w:rsidRPr="007E5CB6" w:rsidRDefault="00F913F5" w:rsidP="007E5CB6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7E5CB6">
              <w:rPr>
                <w:rFonts w:ascii="標楷體" w:eastAsia="標楷體" w:hAnsi="標楷體" w:hint="eastAsia"/>
                <w:sz w:val="36"/>
                <w:szCs w:val="36"/>
              </w:rPr>
              <w:t>二年二班</w:t>
            </w:r>
          </w:p>
        </w:tc>
        <w:tc>
          <w:tcPr>
            <w:tcW w:w="3741" w:type="pct"/>
          </w:tcPr>
          <w:p w:rsidR="00F913F5" w:rsidRPr="007E5CB6" w:rsidRDefault="00BA4032" w:rsidP="00F45DC3">
            <w:pPr>
              <w:spacing w:beforeLines="50" w:before="18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柯品臣</w:t>
            </w:r>
            <w:r w:rsidR="00BF0FD8">
              <w:rPr>
                <w:rFonts w:ascii="標楷體" w:eastAsia="標楷體" w:hAnsi="標楷體" w:hint="eastAsia"/>
                <w:sz w:val="36"/>
                <w:szCs w:val="36"/>
              </w:rPr>
              <w:t>、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黃薇熙</w:t>
            </w:r>
            <w:bookmarkStart w:id="0" w:name="_GoBack"/>
            <w:bookmarkEnd w:id="0"/>
            <w:r w:rsidR="004B2FA9">
              <w:rPr>
                <w:rFonts w:ascii="標楷體" w:eastAsia="標楷體" w:hAnsi="標楷體" w:hint="eastAsia"/>
                <w:sz w:val="36"/>
                <w:szCs w:val="36"/>
              </w:rPr>
              <w:t>、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林逸柔</w:t>
            </w:r>
          </w:p>
        </w:tc>
      </w:tr>
    </w:tbl>
    <w:p w:rsidR="00673946" w:rsidRDefault="00E918DC">
      <w:pPr>
        <w:rPr>
          <w:rFonts w:ascii="標楷體" w:eastAsia="標楷體" w:hAnsi="標楷體"/>
          <w:sz w:val="40"/>
          <w:szCs w:val="40"/>
        </w:rPr>
      </w:pPr>
      <w:r w:rsidRPr="00020322">
        <w:rPr>
          <w:rFonts w:ascii="標楷體" w:eastAsia="標楷體" w:hAnsi="標楷體" w:hint="eastAsia"/>
          <w:sz w:val="40"/>
          <w:szCs w:val="40"/>
        </w:rPr>
        <w:t>1</w:t>
      </w:r>
      <w:r w:rsidR="004D5B9A">
        <w:rPr>
          <w:rFonts w:ascii="標楷體" w:eastAsia="標楷體" w:hAnsi="標楷體" w:hint="eastAsia"/>
          <w:sz w:val="40"/>
          <w:szCs w:val="40"/>
        </w:rPr>
        <w:t>1</w:t>
      </w:r>
      <w:r w:rsidR="002C0026">
        <w:rPr>
          <w:rFonts w:ascii="標楷體" w:eastAsia="標楷體" w:hAnsi="標楷體" w:hint="eastAsia"/>
          <w:sz w:val="40"/>
          <w:szCs w:val="40"/>
        </w:rPr>
        <w:t>2</w:t>
      </w:r>
      <w:r w:rsidR="001A38C2">
        <w:rPr>
          <w:rFonts w:ascii="標楷體" w:eastAsia="標楷體" w:hAnsi="標楷體" w:hint="eastAsia"/>
          <w:sz w:val="40"/>
          <w:szCs w:val="40"/>
        </w:rPr>
        <w:t>學年度第</w:t>
      </w:r>
      <w:r w:rsidR="002C0026">
        <w:rPr>
          <w:rFonts w:ascii="標楷體" w:eastAsia="標楷體" w:hAnsi="標楷體" w:hint="eastAsia"/>
          <w:sz w:val="40"/>
          <w:szCs w:val="40"/>
        </w:rPr>
        <w:t>1</w:t>
      </w:r>
      <w:r w:rsidR="00020322">
        <w:rPr>
          <w:rFonts w:ascii="標楷體" w:eastAsia="標楷體" w:hAnsi="標楷體" w:hint="eastAsia"/>
          <w:sz w:val="40"/>
          <w:szCs w:val="40"/>
        </w:rPr>
        <w:t>學期</w:t>
      </w:r>
      <w:r w:rsidRPr="00020322">
        <w:rPr>
          <w:rFonts w:ascii="標楷體" w:eastAsia="標楷體" w:hAnsi="標楷體" w:hint="eastAsia"/>
          <w:sz w:val="40"/>
          <w:szCs w:val="40"/>
        </w:rPr>
        <w:t>成語會考</w:t>
      </w:r>
      <w:r w:rsidR="00020322">
        <w:rPr>
          <w:rFonts w:ascii="標楷體" w:eastAsia="標楷體" w:hAnsi="標楷體" w:hint="eastAsia"/>
          <w:sz w:val="40"/>
          <w:szCs w:val="40"/>
        </w:rPr>
        <w:t>成績優良名單</w:t>
      </w:r>
    </w:p>
    <w:p w:rsidR="00093CAE" w:rsidRDefault="00093CAE">
      <w:pPr>
        <w:rPr>
          <w:rFonts w:ascii="標楷體" w:eastAsia="標楷體" w:hAnsi="標楷體"/>
          <w:sz w:val="40"/>
          <w:szCs w:val="40"/>
        </w:rPr>
      </w:pPr>
    </w:p>
    <w:sectPr w:rsidR="00093CA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4DB" w:rsidRDefault="008B34DB" w:rsidP="00E918DC">
      <w:r>
        <w:separator/>
      </w:r>
    </w:p>
  </w:endnote>
  <w:endnote w:type="continuationSeparator" w:id="0">
    <w:p w:rsidR="008B34DB" w:rsidRDefault="008B34DB" w:rsidP="00E91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4DB" w:rsidRDefault="008B34DB" w:rsidP="00E918DC">
      <w:r>
        <w:separator/>
      </w:r>
    </w:p>
  </w:footnote>
  <w:footnote w:type="continuationSeparator" w:id="0">
    <w:p w:rsidR="008B34DB" w:rsidRDefault="008B34DB" w:rsidP="00E918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87B"/>
    <w:rsid w:val="00020322"/>
    <w:rsid w:val="00021D55"/>
    <w:rsid w:val="000379E1"/>
    <w:rsid w:val="000449AB"/>
    <w:rsid w:val="00093CAE"/>
    <w:rsid w:val="000A68BC"/>
    <w:rsid w:val="000B1634"/>
    <w:rsid w:val="000F787F"/>
    <w:rsid w:val="00106C09"/>
    <w:rsid w:val="00111E8D"/>
    <w:rsid w:val="001A38C2"/>
    <w:rsid w:val="001E587B"/>
    <w:rsid w:val="00254578"/>
    <w:rsid w:val="002C0026"/>
    <w:rsid w:val="002C04AC"/>
    <w:rsid w:val="003872C1"/>
    <w:rsid w:val="003B7607"/>
    <w:rsid w:val="0040258E"/>
    <w:rsid w:val="0049009F"/>
    <w:rsid w:val="004951D0"/>
    <w:rsid w:val="004B2FA9"/>
    <w:rsid w:val="004C52E2"/>
    <w:rsid w:val="004D5B9A"/>
    <w:rsid w:val="00571427"/>
    <w:rsid w:val="005D7B81"/>
    <w:rsid w:val="00627FE9"/>
    <w:rsid w:val="00673946"/>
    <w:rsid w:val="00687DB2"/>
    <w:rsid w:val="006D02D3"/>
    <w:rsid w:val="007314C1"/>
    <w:rsid w:val="00732479"/>
    <w:rsid w:val="0075749B"/>
    <w:rsid w:val="0079477F"/>
    <w:rsid w:val="00795ED8"/>
    <w:rsid w:val="007A4C75"/>
    <w:rsid w:val="007E5CB6"/>
    <w:rsid w:val="008A524B"/>
    <w:rsid w:val="008B34DB"/>
    <w:rsid w:val="00986161"/>
    <w:rsid w:val="009A2671"/>
    <w:rsid w:val="009B0784"/>
    <w:rsid w:val="00AA50FA"/>
    <w:rsid w:val="00AB7958"/>
    <w:rsid w:val="00AF2274"/>
    <w:rsid w:val="00B34740"/>
    <w:rsid w:val="00B34E47"/>
    <w:rsid w:val="00BA4032"/>
    <w:rsid w:val="00BC6681"/>
    <w:rsid w:val="00BE018C"/>
    <w:rsid w:val="00BF0FD8"/>
    <w:rsid w:val="00C2487B"/>
    <w:rsid w:val="00C529FC"/>
    <w:rsid w:val="00C90A0C"/>
    <w:rsid w:val="00D372E0"/>
    <w:rsid w:val="00E243DC"/>
    <w:rsid w:val="00E8312E"/>
    <w:rsid w:val="00E918DC"/>
    <w:rsid w:val="00EB641C"/>
    <w:rsid w:val="00EC0F43"/>
    <w:rsid w:val="00EE20D4"/>
    <w:rsid w:val="00EF22EC"/>
    <w:rsid w:val="00F12417"/>
    <w:rsid w:val="00F45DC3"/>
    <w:rsid w:val="00F82A3F"/>
    <w:rsid w:val="00F913F5"/>
    <w:rsid w:val="00F96593"/>
    <w:rsid w:val="00FE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18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918D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918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918DC"/>
    <w:rPr>
      <w:sz w:val="20"/>
      <w:szCs w:val="20"/>
    </w:rPr>
  </w:style>
  <w:style w:type="table" w:styleId="a7">
    <w:name w:val="Table Grid"/>
    <w:basedOn w:val="a1"/>
    <w:uiPriority w:val="59"/>
    <w:rsid w:val="00E91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18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918D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918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918DC"/>
    <w:rPr>
      <w:sz w:val="20"/>
      <w:szCs w:val="20"/>
    </w:rPr>
  </w:style>
  <w:style w:type="table" w:styleId="a7">
    <w:name w:val="Table Grid"/>
    <w:basedOn w:val="a1"/>
    <w:uiPriority w:val="59"/>
    <w:rsid w:val="00E91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0E85B-04AA-480B-A05D-5D3DFB8EB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71</Characters>
  <Application>Microsoft Office Word</Application>
  <DocSecurity>0</DocSecurity>
  <Lines>1</Lines>
  <Paragraphs>1</Paragraphs>
  <ScaleCrop>false</ScaleCrop>
  <Company>HOME</Company>
  <LinksUpToDate>false</LinksUpToDate>
  <CharactersWithSpaces>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username</cp:lastModifiedBy>
  <cp:revision>2</cp:revision>
  <cp:lastPrinted>2023-12-21T01:17:00Z</cp:lastPrinted>
  <dcterms:created xsi:type="dcterms:W3CDTF">2023-12-21T01:18:00Z</dcterms:created>
  <dcterms:modified xsi:type="dcterms:W3CDTF">2023-12-21T01:18:00Z</dcterms:modified>
</cp:coreProperties>
</file>